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6E" w:rsidRPr="009D1EB7" w:rsidRDefault="009D1EB7" w:rsidP="00FB296E">
      <w:pPr>
        <w:rPr>
          <w:rStyle w:val="a3"/>
          <w:sz w:val="28"/>
          <w:szCs w:val="28"/>
          <w:lang w:val="en-US"/>
        </w:rPr>
      </w:pPr>
      <w:r>
        <w:rPr>
          <w:rStyle w:val="a3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B296E" w:rsidRPr="00CD38D5" w:rsidRDefault="008F044C" w:rsidP="00FB296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  <w:r w:rsidRPr="00CD38D5">
        <w:rPr>
          <w:color w:val="000000"/>
          <w:sz w:val="28"/>
          <w:szCs w:val="28"/>
        </w:rPr>
        <w:t>АДМИНИСТРАЦИЯ</w:t>
      </w:r>
    </w:p>
    <w:p w:rsidR="00FB296E" w:rsidRPr="00CD38D5" w:rsidRDefault="00FB296E" w:rsidP="00FB296E">
      <w:pPr>
        <w:jc w:val="center"/>
        <w:rPr>
          <w:color w:val="000000"/>
          <w:sz w:val="28"/>
          <w:szCs w:val="28"/>
        </w:rPr>
      </w:pPr>
      <w:r w:rsidRPr="00CD38D5">
        <w:rPr>
          <w:color w:val="000000"/>
          <w:sz w:val="28"/>
          <w:szCs w:val="28"/>
        </w:rPr>
        <w:t>КОЕЛГИНСКОГО СЕЛЬСКОГО ПОСЕЛЕНИЯ</w:t>
      </w:r>
    </w:p>
    <w:p w:rsidR="00FB296E" w:rsidRPr="00B47D2D" w:rsidRDefault="00CB7282" w:rsidP="00FB29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FB296E" w:rsidRPr="00CD38D5" w:rsidRDefault="00AD4B97" w:rsidP="00FB296E">
      <w:pPr>
        <w:jc w:val="center"/>
        <w:rPr>
          <w:color w:val="000000"/>
          <w:sz w:val="28"/>
          <w:szCs w:val="28"/>
        </w:rPr>
      </w:pPr>
      <w:r w:rsidRPr="00AD4B97">
        <w:rPr>
          <w:noProof/>
        </w:rPr>
        <w:pict>
          <v:line id="_x0000_s1026" style="position:absolute;left:0;text-align:left;z-index:251657728" from=".3pt,7.75pt" to="507.3pt,7.75pt" strokeweight="4.5pt">
            <v:stroke linestyle="thinThick"/>
          </v:line>
        </w:pict>
      </w:r>
    </w:p>
    <w:p w:rsidR="00FB296E" w:rsidRPr="00AF6F28" w:rsidRDefault="00E911AC" w:rsidP="00FB296E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20</w:t>
      </w:r>
      <w:r w:rsidR="00544D51">
        <w:rPr>
          <w:color w:val="000000"/>
          <w:sz w:val="28"/>
          <w:szCs w:val="28"/>
          <w:u w:val="single"/>
        </w:rPr>
        <w:t>.02.2023</w:t>
      </w:r>
      <w:r w:rsidR="00FB296E" w:rsidRPr="00CD38D5">
        <w:rPr>
          <w:color w:val="000000"/>
          <w:sz w:val="28"/>
          <w:szCs w:val="28"/>
          <w:u w:val="single"/>
        </w:rPr>
        <w:t xml:space="preserve"> г.</w:t>
      </w:r>
      <w:r w:rsidR="00FB296E" w:rsidRPr="00CD38D5">
        <w:rPr>
          <w:color w:val="000000"/>
          <w:sz w:val="28"/>
          <w:szCs w:val="28"/>
        </w:rPr>
        <w:t xml:space="preserve">  №</w:t>
      </w:r>
      <w:r w:rsidR="00E2624B" w:rsidRPr="00AA15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</w:p>
    <w:p w:rsidR="00FB296E" w:rsidRPr="00CD38D5" w:rsidRDefault="00FB296E" w:rsidP="00FB296E">
      <w:pPr>
        <w:rPr>
          <w:color w:val="000000"/>
          <w:sz w:val="28"/>
          <w:szCs w:val="28"/>
        </w:rPr>
      </w:pPr>
      <w:proofErr w:type="spellStart"/>
      <w:r w:rsidRPr="00CD38D5">
        <w:rPr>
          <w:color w:val="000000"/>
          <w:sz w:val="28"/>
          <w:szCs w:val="28"/>
        </w:rPr>
        <w:t>c</w:t>
      </w:r>
      <w:proofErr w:type="spellEnd"/>
      <w:r w:rsidRPr="00CD38D5">
        <w:rPr>
          <w:color w:val="000000"/>
          <w:sz w:val="28"/>
          <w:szCs w:val="28"/>
        </w:rPr>
        <w:t>. Коелга</w:t>
      </w:r>
    </w:p>
    <w:p w:rsidR="00911CC1" w:rsidRDefault="00911CC1" w:rsidP="00261027">
      <w:pPr>
        <w:rPr>
          <w:sz w:val="28"/>
          <w:szCs w:val="28"/>
        </w:rPr>
      </w:pPr>
    </w:p>
    <w:p w:rsidR="004473E3" w:rsidRDefault="004473E3" w:rsidP="003D22F2">
      <w:pPr>
        <w:rPr>
          <w:sz w:val="28"/>
          <w:szCs w:val="28"/>
        </w:rPr>
      </w:pPr>
    </w:p>
    <w:p w:rsidR="00E911AC" w:rsidRDefault="004473E3" w:rsidP="004B226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44D51">
        <w:rPr>
          <w:sz w:val="28"/>
          <w:szCs w:val="28"/>
        </w:rPr>
        <w:t xml:space="preserve">б </w:t>
      </w:r>
      <w:r w:rsidR="00E911AC">
        <w:rPr>
          <w:sz w:val="28"/>
          <w:szCs w:val="28"/>
        </w:rPr>
        <w:t>утверждении формы удостоверения</w:t>
      </w:r>
    </w:p>
    <w:p w:rsidR="004B2267" w:rsidRDefault="00E911AC" w:rsidP="004B2267">
      <w:pPr>
        <w:rPr>
          <w:sz w:val="28"/>
          <w:szCs w:val="28"/>
        </w:rPr>
      </w:pPr>
      <w:r>
        <w:rPr>
          <w:sz w:val="28"/>
          <w:szCs w:val="28"/>
        </w:rPr>
        <w:t>семейного захоронения на территории</w:t>
      </w:r>
      <w:r w:rsidR="00544D51">
        <w:rPr>
          <w:sz w:val="28"/>
          <w:szCs w:val="28"/>
        </w:rPr>
        <w:t xml:space="preserve"> </w:t>
      </w:r>
    </w:p>
    <w:p w:rsidR="00544D51" w:rsidRPr="000D2BA2" w:rsidRDefault="00544D51" w:rsidP="004B2267">
      <w:pPr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Коелгинского сельского поселения</w:t>
      </w:r>
    </w:p>
    <w:p w:rsidR="003D22F2" w:rsidRDefault="003D22F2" w:rsidP="00261027">
      <w:pPr>
        <w:rPr>
          <w:sz w:val="28"/>
          <w:szCs w:val="28"/>
        </w:rPr>
      </w:pPr>
    </w:p>
    <w:p w:rsidR="00F25912" w:rsidRDefault="003D22F2" w:rsidP="00746A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61E60" w:rsidRPr="00746A28" w:rsidRDefault="00746A28" w:rsidP="00203642">
      <w:pPr>
        <w:ind w:firstLine="567"/>
        <w:jc w:val="both"/>
        <w:rPr>
          <w:sz w:val="28"/>
          <w:szCs w:val="28"/>
        </w:rPr>
      </w:pPr>
      <w:r w:rsidRPr="00746A28">
        <w:rPr>
          <w:sz w:val="28"/>
          <w:szCs w:val="28"/>
        </w:rPr>
        <w:t xml:space="preserve">В соответствии с Федеральным законом от 12 января 1996 года № 8-ФЗ «О погребении и похоронном деле», </w:t>
      </w:r>
      <w:r>
        <w:rPr>
          <w:sz w:val="28"/>
          <w:szCs w:val="28"/>
        </w:rPr>
        <w:t xml:space="preserve">с Правилами содержания мест захоронения на территории Коелгинского сельского поселения, утвержденных решением Совета депутатов Коелгинского сельского поселения №399 от 28 мая 2015 г., </w:t>
      </w:r>
      <w:r w:rsidRPr="00746A28">
        <w:rPr>
          <w:sz w:val="28"/>
          <w:szCs w:val="28"/>
        </w:rPr>
        <w:t xml:space="preserve"> администрация Коелгинского сельского поселения    </w:t>
      </w:r>
      <w:r w:rsidRPr="00746A28">
        <w:rPr>
          <w:bCs/>
          <w:sz w:val="28"/>
          <w:szCs w:val="28"/>
        </w:rPr>
        <w:t>ПОСТАНОВЛЯЕТ:</w:t>
      </w:r>
    </w:p>
    <w:p w:rsidR="00561E60" w:rsidRDefault="00C65EA3" w:rsidP="006020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6A28">
        <w:rPr>
          <w:sz w:val="28"/>
          <w:szCs w:val="28"/>
        </w:rPr>
        <w:t>Утвердить форму удостоверения</w:t>
      </w:r>
      <w:r w:rsidR="00602077">
        <w:rPr>
          <w:sz w:val="28"/>
          <w:szCs w:val="28"/>
        </w:rPr>
        <w:t xml:space="preserve"> семейного захоронения на территории Коелгинского сельского поселения (приложение №1).</w:t>
      </w:r>
    </w:p>
    <w:p w:rsidR="00EA3CB0" w:rsidRDefault="00EA3CB0" w:rsidP="006020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таршему инспектору Хомяк И.А., старшему инспектору Герман А.А., в срок до 30 апреля 2023 г., актуализировать правила</w:t>
      </w:r>
      <w:r w:rsidRPr="00EA3CB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 мест захоронения на территории Коелгинского сельского поселения в соответствии с действующим законодательством РФ</w:t>
      </w:r>
      <w:r w:rsidR="00120F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D22F2" w:rsidRPr="00E17184" w:rsidRDefault="003D22F2" w:rsidP="00E17184">
      <w:pPr>
        <w:pStyle w:val="a5"/>
        <w:jc w:val="both"/>
        <w:rPr>
          <w:sz w:val="28"/>
          <w:szCs w:val="28"/>
        </w:rPr>
      </w:pPr>
      <w:r w:rsidRPr="00E17184">
        <w:rPr>
          <w:sz w:val="28"/>
          <w:szCs w:val="28"/>
        </w:rPr>
        <w:t xml:space="preserve">      </w:t>
      </w:r>
      <w:r w:rsidR="00EA3CB0">
        <w:rPr>
          <w:sz w:val="28"/>
          <w:szCs w:val="28"/>
        </w:rPr>
        <w:t xml:space="preserve">  3.</w:t>
      </w:r>
      <w:r w:rsidRPr="00E17184">
        <w:rPr>
          <w:sz w:val="28"/>
          <w:szCs w:val="28"/>
        </w:rPr>
        <w:t xml:space="preserve"> Опубликовать настоящее постановление  на официальном сайте администрации Еткульского района в сети «Интернет».</w:t>
      </w:r>
      <w:bookmarkStart w:id="0" w:name="sub_1002"/>
    </w:p>
    <w:p w:rsidR="003D22F2" w:rsidRPr="00E17184" w:rsidRDefault="00D90081" w:rsidP="00E17184">
      <w:pPr>
        <w:pStyle w:val="a5"/>
        <w:jc w:val="both"/>
        <w:rPr>
          <w:sz w:val="28"/>
          <w:szCs w:val="28"/>
        </w:rPr>
      </w:pPr>
      <w:bookmarkStart w:id="1" w:name="sub_1007"/>
      <w:bookmarkEnd w:id="0"/>
      <w:r>
        <w:rPr>
          <w:sz w:val="28"/>
          <w:szCs w:val="28"/>
        </w:rPr>
        <w:t xml:space="preserve">      </w:t>
      </w:r>
      <w:r w:rsidR="00EA3CB0">
        <w:rPr>
          <w:sz w:val="28"/>
          <w:szCs w:val="28"/>
        </w:rPr>
        <w:t xml:space="preserve">  4.</w:t>
      </w:r>
      <w:r w:rsidR="003D22F2" w:rsidRPr="00E17184">
        <w:rPr>
          <w:sz w:val="28"/>
          <w:szCs w:val="28"/>
        </w:rPr>
        <w:t xml:space="preserve">  Настоящее </w:t>
      </w:r>
      <w:r w:rsidR="00203642">
        <w:rPr>
          <w:sz w:val="28"/>
          <w:szCs w:val="28"/>
        </w:rPr>
        <w:t>постановление</w:t>
      </w:r>
      <w:r w:rsidR="003D22F2" w:rsidRPr="00E17184">
        <w:rPr>
          <w:sz w:val="28"/>
          <w:szCs w:val="28"/>
        </w:rPr>
        <w:t xml:space="preserve"> вступает в силу со дня его </w:t>
      </w:r>
      <w:r w:rsidR="00C65EA3">
        <w:rPr>
          <w:sz w:val="28"/>
          <w:szCs w:val="28"/>
        </w:rPr>
        <w:t>вынесения</w:t>
      </w:r>
      <w:r w:rsidR="003D22F2" w:rsidRPr="00E17184">
        <w:rPr>
          <w:sz w:val="28"/>
          <w:szCs w:val="28"/>
        </w:rPr>
        <w:t>.</w:t>
      </w:r>
    </w:p>
    <w:bookmarkEnd w:id="1"/>
    <w:p w:rsidR="003D22F2" w:rsidRPr="00E17184" w:rsidRDefault="00D90081" w:rsidP="00E1718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3CB0">
        <w:rPr>
          <w:sz w:val="28"/>
          <w:szCs w:val="28"/>
        </w:rPr>
        <w:t xml:space="preserve">   5</w:t>
      </w:r>
      <w:r w:rsidR="00E17184">
        <w:rPr>
          <w:sz w:val="28"/>
          <w:szCs w:val="28"/>
        </w:rPr>
        <w:t xml:space="preserve">. </w:t>
      </w:r>
      <w:proofErr w:type="gramStart"/>
      <w:r w:rsidR="003D22F2" w:rsidRPr="00E17184">
        <w:rPr>
          <w:sz w:val="28"/>
          <w:szCs w:val="28"/>
        </w:rPr>
        <w:t xml:space="preserve">Контроль </w:t>
      </w:r>
      <w:r w:rsidR="00E17184">
        <w:rPr>
          <w:sz w:val="28"/>
          <w:szCs w:val="28"/>
        </w:rPr>
        <w:t>за</w:t>
      </w:r>
      <w:proofErr w:type="gramEnd"/>
      <w:r w:rsidR="00E17184">
        <w:rPr>
          <w:sz w:val="28"/>
          <w:szCs w:val="28"/>
        </w:rPr>
        <w:t xml:space="preserve"> выполнением </w:t>
      </w:r>
      <w:r w:rsidR="003D22F2" w:rsidRPr="00E17184">
        <w:rPr>
          <w:sz w:val="28"/>
          <w:szCs w:val="28"/>
        </w:rPr>
        <w:t xml:space="preserve"> данного постановления оставляю за собой</w:t>
      </w:r>
      <w:r w:rsidR="00203642">
        <w:rPr>
          <w:sz w:val="28"/>
          <w:szCs w:val="28"/>
        </w:rPr>
        <w:t>.</w:t>
      </w:r>
    </w:p>
    <w:p w:rsidR="003D22F2" w:rsidRDefault="003D22F2" w:rsidP="00E17184">
      <w:pPr>
        <w:pStyle w:val="a5"/>
        <w:jc w:val="both"/>
        <w:rPr>
          <w:sz w:val="28"/>
          <w:szCs w:val="28"/>
        </w:rPr>
      </w:pPr>
    </w:p>
    <w:p w:rsidR="00602077" w:rsidRPr="00E17184" w:rsidRDefault="00602077" w:rsidP="00E17184">
      <w:pPr>
        <w:pStyle w:val="a5"/>
        <w:jc w:val="both"/>
        <w:rPr>
          <w:sz w:val="28"/>
          <w:szCs w:val="28"/>
        </w:rPr>
      </w:pPr>
    </w:p>
    <w:p w:rsidR="00EB4763" w:rsidRPr="006B031E" w:rsidRDefault="00EB4763" w:rsidP="00E17184">
      <w:pPr>
        <w:pStyle w:val="a5"/>
        <w:rPr>
          <w:sz w:val="28"/>
          <w:szCs w:val="28"/>
        </w:rPr>
      </w:pPr>
      <w:r w:rsidRPr="006B031E">
        <w:rPr>
          <w:sz w:val="28"/>
          <w:szCs w:val="28"/>
        </w:rPr>
        <w:t xml:space="preserve">Глава Коелгинского </w:t>
      </w:r>
    </w:p>
    <w:p w:rsidR="005B409D" w:rsidRDefault="00EB4763" w:rsidP="00E17184">
      <w:pPr>
        <w:pStyle w:val="a5"/>
        <w:rPr>
          <w:sz w:val="28"/>
          <w:szCs w:val="28"/>
        </w:rPr>
      </w:pPr>
      <w:r w:rsidRPr="006B031E">
        <w:rPr>
          <w:sz w:val="28"/>
          <w:szCs w:val="28"/>
        </w:rPr>
        <w:t xml:space="preserve">сельского поселения                                                                            В.А. </w:t>
      </w:r>
      <w:proofErr w:type="spellStart"/>
      <w:r w:rsidRPr="006B031E">
        <w:rPr>
          <w:sz w:val="28"/>
          <w:szCs w:val="28"/>
        </w:rPr>
        <w:t>Томм</w:t>
      </w:r>
      <w:proofErr w:type="spellEnd"/>
    </w:p>
    <w:p w:rsidR="00602077" w:rsidRDefault="00602077" w:rsidP="00E17184">
      <w:pPr>
        <w:pStyle w:val="a5"/>
        <w:rPr>
          <w:sz w:val="28"/>
          <w:szCs w:val="28"/>
        </w:rPr>
      </w:pPr>
    </w:p>
    <w:p w:rsidR="00602077" w:rsidRDefault="00602077" w:rsidP="00E17184">
      <w:pPr>
        <w:pStyle w:val="a5"/>
        <w:rPr>
          <w:sz w:val="28"/>
          <w:szCs w:val="28"/>
        </w:rPr>
      </w:pPr>
    </w:p>
    <w:p w:rsidR="00602077" w:rsidRDefault="00602077" w:rsidP="00E17184">
      <w:pPr>
        <w:pStyle w:val="a5"/>
        <w:rPr>
          <w:sz w:val="28"/>
          <w:szCs w:val="28"/>
        </w:rPr>
      </w:pPr>
    </w:p>
    <w:p w:rsidR="00602077" w:rsidRDefault="00602077" w:rsidP="00E17184">
      <w:pPr>
        <w:pStyle w:val="a5"/>
        <w:rPr>
          <w:sz w:val="28"/>
          <w:szCs w:val="28"/>
        </w:rPr>
      </w:pPr>
    </w:p>
    <w:p w:rsidR="00602077" w:rsidRDefault="00602077" w:rsidP="00E17184">
      <w:pPr>
        <w:pStyle w:val="a5"/>
        <w:rPr>
          <w:sz w:val="28"/>
          <w:szCs w:val="28"/>
        </w:rPr>
      </w:pPr>
    </w:p>
    <w:p w:rsidR="00602077" w:rsidRDefault="00602077" w:rsidP="00E17184">
      <w:pPr>
        <w:pStyle w:val="a5"/>
        <w:rPr>
          <w:sz w:val="28"/>
          <w:szCs w:val="28"/>
        </w:rPr>
      </w:pPr>
    </w:p>
    <w:p w:rsidR="00602077" w:rsidRDefault="00602077" w:rsidP="00E17184">
      <w:pPr>
        <w:pStyle w:val="a5"/>
        <w:rPr>
          <w:sz w:val="28"/>
          <w:szCs w:val="28"/>
        </w:rPr>
      </w:pPr>
    </w:p>
    <w:p w:rsidR="00602077" w:rsidRDefault="00602077" w:rsidP="00E17184">
      <w:pPr>
        <w:pStyle w:val="a5"/>
        <w:rPr>
          <w:sz w:val="28"/>
          <w:szCs w:val="28"/>
        </w:rPr>
      </w:pPr>
    </w:p>
    <w:p w:rsidR="00602077" w:rsidRDefault="00602077" w:rsidP="00E17184">
      <w:pPr>
        <w:pStyle w:val="a5"/>
        <w:rPr>
          <w:sz w:val="28"/>
          <w:szCs w:val="28"/>
        </w:rPr>
      </w:pPr>
    </w:p>
    <w:p w:rsidR="00602077" w:rsidRDefault="00602077" w:rsidP="00E17184">
      <w:pPr>
        <w:pStyle w:val="a5"/>
        <w:rPr>
          <w:sz w:val="28"/>
          <w:szCs w:val="28"/>
        </w:rPr>
      </w:pPr>
    </w:p>
    <w:p w:rsidR="00602077" w:rsidRDefault="00602077" w:rsidP="00E17184">
      <w:pPr>
        <w:pStyle w:val="a5"/>
        <w:rPr>
          <w:sz w:val="28"/>
          <w:szCs w:val="28"/>
        </w:rPr>
      </w:pPr>
    </w:p>
    <w:p w:rsidR="00602077" w:rsidRDefault="00602077" w:rsidP="00E17184">
      <w:pPr>
        <w:pStyle w:val="a5"/>
        <w:rPr>
          <w:sz w:val="28"/>
          <w:szCs w:val="28"/>
        </w:rPr>
      </w:pPr>
    </w:p>
    <w:p w:rsidR="00602077" w:rsidRDefault="00602077" w:rsidP="00E17184">
      <w:pPr>
        <w:pStyle w:val="a5"/>
        <w:rPr>
          <w:sz w:val="28"/>
          <w:szCs w:val="28"/>
        </w:rPr>
      </w:pPr>
    </w:p>
    <w:p w:rsidR="00602077" w:rsidRDefault="00602077" w:rsidP="00E17184">
      <w:pPr>
        <w:pStyle w:val="a5"/>
        <w:rPr>
          <w:sz w:val="28"/>
          <w:szCs w:val="28"/>
        </w:rPr>
      </w:pPr>
    </w:p>
    <w:p w:rsidR="00602077" w:rsidRDefault="00602077" w:rsidP="00602077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602077" w:rsidRDefault="00602077" w:rsidP="00602077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Коелгинского</w:t>
      </w:r>
    </w:p>
    <w:p w:rsidR="00602077" w:rsidRDefault="00602077" w:rsidP="00602077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№6 от 20.02.2023 г.</w:t>
      </w:r>
    </w:p>
    <w:p w:rsidR="00602077" w:rsidRDefault="00602077" w:rsidP="00602077">
      <w:pPr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формы удостоверения</w:t>
      </w:r>
    </w:p>
    <w:p w:rsidR="00602077" w:rsidRDefault="00602077" w:rsidP="006020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мейного захоронения на территории </w:t>
      </w:r>
    </w:p>
    <w:p w:rsidR="00602077" w:rsidRDefault="00602077" w:rsidP="00602077">
      <w:pPr>
        <w:jc w:val="right"/>
        <w:rPr>
          <w:sz w:val="28"/>
          <w:szCs w:val="28"/>
        </w:rPr>
      </w:pPr>
      <w:r>
        <w:rPr>
          <w:sz w:val="28"/>
          <w:szCs w:val="28"/>
        </w:rPr>
        <w:t>Коелгинского сельского поселения»</w:t>
      </w:r>
    </w:p>
    <w:p w:rsidR="00602077" w:rsidRDefault="00602077" w:rsidP="00602077">
      <w:pPr>
        <w:jc w:val="right"/>
        <w:rPr>
          <w:sz w:val="28"/>
          <w:szCs w:val="28"/>
        </w:rPr>
      </w:pPr>
    </w:p>
    <w:p w:rsidR="00602077" w:rsidRDefault="00602077" w:rsidP="00602077">
      <w:pPr>
        <w:pStyle w:val="a5"/>
        <w:jc w:val="right"/>
        <w:rPr>
          <w:sz w:val="28"/>
          <w:szCs w:val="28"/>
        </w:rPr>
      </w:pPr>
    </w:p>
    <w:p w:rsidR="00602077" w:rsidRDefault="00602077" w:rsidP="00602077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УДОСТОВЕРЕНИЕ СЕМЕЙНОГО ЗАХОРОНЕНИЯ</w:t>
      </w:r>
    </w:p>
    <w:p w:rsidR="00602077" w:rsidRDefault="00602077" w:rsidP="00602077">
      <w:pPr>
        <w:pStyle w:val="a5"/>
        <w:jc w:val="center"/>
        <w:rPr>
          <w:sz w:val="28"/>
          <w:szCs w:val="28"/>
        </w:rPr>
      </w:pPr>
    </w:p>
    <w:p w:rsidR="00602077" w:rsidRDefault="00602077" w:rsidP="0060207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ыдано лицу, ответственному за место захоронения</w:t>
      </w:r>
    </w:p>
    <w:p w:rsidR="00602077" w:rsidRDefault="00602077" w:rsidP="00602077">
      <w:pPr>
        <w:pStyle w:val="a5"/>
        <w:jc w:val="both"/>
        <w:rPr>
          <w:sz w:val="28"/>
          <w:szCs w:val="28"/>
        </w:rPr>
      </w:pPr>
    </w:p>
    <w:p w:rsidR="00602077" w:rsidRDefault="00602077" w:rsidP="0060207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602077" w:rsidRDefault="00602077" w:rsidP="00602077">
      <w:pPr>
        <w:pStyle w:val="a5"/>
        <w:jc w:val="center"/>
        <w:rPr>
          <w:sz w:val="20"/>
          <w:szCs w:val="20"/>
        </w:rPr>
      </w:pPr>
      <w:r w:rsidRPr="00602077">
        <w:rPr>
          <w:sz w:val="20"/>
          <w:szCs w:val="20"/>
        </w:rPr>
        <w:t>(фамилия, имя, отчество)</w:t>
      </w:r>
    </w:p>
    <w:p w:rsidR="00602077" w:rsidRDefault="00602077" w:rsidP="00602077">
      <w:pPr>
        <w:pStyle w:val="a5"/>
        <w:jc w:val="center"/>
        <w:rPr>
          <w:sz w:val="20"/>
          <w:szCs w:val="20"/>
        </w:rPr>
      </w:pPr>
    </w:p>
    <w:p w:rsidR="00602077" w:rsidRDefault="00602077" w:rsidP="00602077">
      <w:pPr>
        <w:pStyle w:val="a5"/>
        <w:jc w:val="both"/>
        <w:rPr>
          <w:sz w:val="28"/>
          <w:szCs w:val="28"/>
        </w:rPr>
      </w:pPr>
      <w:r w:rsidRPr="00602077">
        <w:rPr>
          <w:sz w:val="28"/>
          <w:szCs w:val="28"/>
        </w:rPr>
        <w:t>О</w:t>
      </w:r>
      <w:r>
        <w:rPr>
          <w:sz w:val="28"/>
          <w:szCs w:val="28"/>
        </w:rPr>
        <w:t xml:space="preserve"> регистрации захоронения умершего _______________________________</w:t>
      </w:r>
    </w:p>
    <w:p w:rsidR="00602077" w:rsidRDefault="00602077" w:rsidP="00602077">
      <w:pPr>
        <w:pStyle w:val="a5"/>
        <w:jc w:val="both"/>
        <w:rPr>
          <w:sz w:val="28"/>
          <w:szCs w:val="28"/>
        </w:rPr>
      </w:pPr>
    </w:p>
    <w:p w:rsidR="00602077" w:rsidRDefault="00602077" w:rsidP="0060207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регистрационный номер___________</w:t>
      </w:r>
    </w:p>
    <w:p w:rsidR="00602077" w:rsidRDefault="00602077" w:rsidP="00602077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602077">
        <w:rPr>
          <w:sz w:val="20"/>
          <w:szCs w:val="20"/>
        </w:rPr>
        <w:t>(фамилия, имя, отчество)</w:t>
      </w:r>
    </w:p>
    <w:p w:rsidR="00602077" w:rsidRDefault="00602077" w:rsidP="00602077">
      <w:pPr>
        <w:pStyle w:val="a5"/>
        <w:rPr>
          <w:sz w:val="20"/>
          <w:szCs w:val="20"/>
        </w:rPr>
      </w:pPr>
    </w:p>
    <w:p w:rsidR="00602077" w:rsidRDefault="0082706E" w:rsidP="00602077">
      <w:pPr>
        <w:pStyle w:val="a5"/>
        <w:rPr>
          <w:sz w:val="28"/>
          <w:szCs w:val="28"/>
        </w:rPr>
      </w:pPr>
      <w:r>
        <w:rPr>
          <w:sz w:val="28"/>
          <w:szCs w:val="28"/>
        </w:rPr>
        <w:t>Дата рождения____________________ Дата смерти_______________________</w:t>
      </w:r>
    </w:p>
    <w:p w:rsidR="0082706E" w:rsidRDefault="0082706E" w:rsidP="00602077">
      <w:pPr>
        <w:pStyle w:val="a5"/>
        <w:rPr>
          <w:sz w:val="28"/>
          <w:szCs w:val="28"/>
        </w:rPr>
      </w:pPr>
    </w:p>
    <w:p w:rsidR="0082706E" w:rsidRDefault="0082706E" w:rsidP="00602077">
      <w:pPr>
        <w:pStyle w:val="a5"/>
        <w:rPr>
          <w:sz w:val="28"/>
          <w:szCs w:val="28"/>
        </w:rPr>
      </w:pPr>
      <w:r>
        <w:rPr>
          <w:sz w:val="28"/>
          <w:szCs w:val="28"/>
        </w:rPr>
        <w:t>Дата захоронения________ на ________________________________ кладбище</w:t>
      </w:r>
    </w:p>
    <w:p w:rsidR="0082706E" w:rsidRPr="0082706E" w:rsidRDefault="0082706E" w:rsidP="0082706E">
      <w:pPr>
        <w:pStyle w:val="a5"/>
        <w:jc w:val="center"/>
      </w:pPr>
      <w:r w:rsidRPr="0082706E">
        <w:t xml:space="preserve">            (наименование кладбища)</w:t>
      </w:r>
    </w:p>
    <w:p w:rsidR="0082706E" w:rsidRDefault="0082706E" w:rsidP="0082706E">
      <w:pPr>
        <w:pStyle w:val="a5"/>
        <w:jc w:val="center"/>
        <w:rPr>
          <w:sz w:val="28"/>
          <w:szCs w:val="28"/>
        </w:rPr>
      </w:pPr>
    </w:p>
    <w:p w:rsidR="0082706E" w:rsidRDefault="0082706E" w:rsidP="00602077">
      <w:pPr>
        <w:pStyle w:val="a5"/>
        <w:rPr>
          <w:sz w:val="28"/>
          <w:szCs w:val="28"/>
        </w:rPr>
      </w:pPr>
      <w:r>
        <w:rPr>
          <w:sz w:val="28"/>
          <w:szCs w:val="28"/>
        </w:rPr>
        <w:t>Размер земельного участка_________________________</w:t>
      </w:r>
    </w:p>
    <w:p w:rsidR="0082706E" w:rsidRDefault="0082706E" w:rsidP="00602077">
      <w:pPr>
        <w:pStyle w:val="a5"/>
        <w:rPr>
          <w:sz w:val="28"/>
          <w:szCs w:val="28"/>
        </w:rPr>
      </w:pPr>
    </w:p>
    <w:p w:rsidR="0082706E" w:rsidRDefault="0082706E" w:rsidP="00602077">
      <w:pPr>
        <w:pStyle w:val="a5"/>
        <w:rPr>
          <w:sz w:val="28"/>
          <w:szCs w:val="28"/>
        </w:rPr>
      </w:pPr>
    </w:p>
    <w:p w:rsidR="0082706E" w:rsidRDefault="0082706E" w:rsidP="00602077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 Коелгинского</w:t>
      </w:r>
    </w:p>
    <w:p w:rsidR="0082706E" w:rsidRPr="00602077" w:rsidRDefault="0082706E" w:rsidP="00602077">
      <w:pPr>
        <w:pStyle w:val="a5"/>
        <w:rPr>
          <w:sz w:val="28"/>
          <w:szCs w:val="28"/>
        </w:rPr>
      </w:pPr>
      <w:r>
        <w:rPr>
          <w:sz w:val="28"/>
          <w:szCs w:val="28"/>
        </w:rPr>
        <w:t>сельского поселения _________________________  ____________(Ф.И.О.)</w:t>
      </w:r>
    </w:p>
    <w:p w:rsidR="00602077" w:rsidRDefault="0082706E" w:rsidP="0082706E">
      <w:pPr>
        <w:pStyle w:val="a5"/>
        <w:tabs>
          <w:tab w:val="left" w:pos="3105"/>
        </w:tabs>
        <w:jc w:val="both"/>
      </w:pPr>
      <w:r>
        <w:rPr>
          <w:sz w:val="28"/>
          <w:szCs w:val="28"/>
        </w:rPr>
        <w:tab/>
      </w:r>
      <w:r w:rsidRPr="0082706E">
        <w:t>(подпись)</w:t>
      </w:r>
    </w:p>
    <w:p w:rsidR="0082706E" w:rsidRDefault="0082706E" w:rsidP="0082706E">
      <w:pPr>
        <w:pStyle w:val="a5"/>
        <w:tabs>
          <w:tab w:val="left" w:pos="3105"/>
        </w:tabs>
        <w:jc w:val="both"/>
      </w:pPr>
    </w:p>
    <w:p w:rsidR="0082706E" w:rsidRDefault="0082706E" w:rsidP="0082706E">
      <w:pPr>
        <w:pStyle w:val="a5"/>
        <w:tabs>
          <w:tab w:val="left" w:pos="3105"/>
        </w:tabs>
        <w:jc w:val="both"/>
      </w:pPr>
    </w:p>
    <w:p w:rsidR="0082706E" w:rsidRDefault="0082706E" w:rsidP="0082706E">
      <w:pPr>
        <w:pStyle w:val="a5"/>
        <w:tabs>
          <w:tab w:val="left" w:pos="3105"/>
        </w:tabs>
        <w:jc w:val="both"/>
      </w:pPr>
      <w:r>
        <w:t>М.П.</w:t>
      </w:r>
    </w:p>
    <w:p w:rsidR="0082706E" w:rsidRDefault="0082706E" w:rsidP="0082706E">
      <w:pPr>
        <w:pStyle w:val="a5"/>
        <w:tabs>
          <w:tab w:val="left" w:pos="3105"/>
        </w:tabs>
        <w:jc w:val="both"/>
      </w:pPr>
    </w:p>
    <w:p w:rsidR="0082706E" w:rsidRDefault="0082706E" w:rsidP="0082706E">
      <w:pPr>
        <w:pStyle w:val="a5"/>
        <w:tabs>
          <w:tab w:val="left" w:pos="3105"/>
        </w:tabs>
        <w:jc w:val="both"/>
      </w:pPr>
    </w:p>
    <w:p w:rsidR="0082706E" w:rsidRPr="0082706E" w:rsidRDefault="0082706E" w:rsidP="0082706E">
      <w:pPr>
        <w:pStyle w:val="a5"/>
        <w:tabs>
          <w:tab w:val="left" w:pos="3105"/>
        </w:tabs>
        <w:jc w:val="both"/>
        <w:rPr>
          <w:sz w:val="28"/>
          <w:szCs w:val="28"/>
        </w:rPr>
      </w:pPr>
      <w:r w:rsidRPr="0082706E">
        <w:rPr>
          <w:sz w:val="28"/>
          <w:szCs w:val="28"/>
        </w:rPr>
        <w:t>Дата выдачи удостоверения _____________________20___ г.</w:t>
      </w:r>
    </w:p>
    <w:sectPr w:rsidR="0082706E" w:rsidRPr="0082706E" w:rsidSect="00C65EA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6406"/>
    <w:multiLevelType w:val="multilevel"/>
    <w:tmpl w:val="E9AE48A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C2B6475"/>
    <w:multiLevelType w:val="multilevel"/>
    <w:tmpl w:val="69A8DE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663D7FB7"/>
    <w:multiLevelType w:val="hybridMultilevel"/>
    <w:tmpl w:val="376EDEB0"/>
    <w:lvl w:ilvl="0" w:tplc="19CAC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800A3E"/>
    <w:multiLevelType w:val="hybridMultilevel"/>
    <w:tmpl w:val="BFAEF946"/>
    <w:lvl w:ilvl="0" w:tplc="9B521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61027"/>
    <w:rsid w:val="00034524"/>
    <w:rsid w:val="000740B8"/>
    <w:rsid w:val="00091462"/>
    <w:rsid w:val="00091F6B"/>
    <w:rsid w:val="000B5DFB"/>
    <w:rsid w:val="000B774C"/>
    <w:rsid w:val="000C5065"/>
    <w:rsid w:val="000D5FDF"/>
    <w:rsid w:val="000E19A9"/>
    <w:rsid w:val="000F2948"/>
    <w:rsid w:val="000F74C3"/>
    <w:rsid w:val="00105092"/>
    <w:rsid w:val="00120F5A"/>
    <w:rsid w:val="001519B2"/>
    <w:rsid w:val="001600A8"/>
    <w:rsid w:val="00163B8A"/>
    <w:rsid w:val="00177532"/>
    <w:rsid w:val="0018695F"/>
    <w:rsid w:val="001969A1"/>
    <w:rsid w:val="001A2520"/>
    <w:rsid w:val="001A66C4"/>
    <w:rsid w:val="001B1C2D"/>
    <w:rsid w:val="001C1C91"/>
    <w:rsid w:val="001F543D"/>
    <w:rsid w:val="001F5B57"/>
    <w:rsid w:val="00203642"/>
    <w:rsid w:val="0020585A"/>
    <w:rsid w:val="00233CA1"/>
    <w:rsid w:val="0023538F"/>
    <w:rsid w:val="00236583"/>
    <w:rsid w:val="00243E6D"/>
    <w:rsid w:val="002473E5"/>
    <w:rsid w:val="00261027"/>
    <w:rsid w:val="00262EB4"/>
    <w:rsid w:val="002A2771"/>
    <w:rsid w:val="002B4051"/>
    <w:rsid w:val="002F7FCF"/>
    <w:rsid w:val="003064A0"/>
    <w:rsid w:val="00323E52"/>
    <w:rsid w:val="0033211B"/>
    <w:rsid w:val="003476F4"/>
    <w:rsid w:val="00351FE6"/>
    <w:rsid w:val="00370F01"/>
    <w:rsid w:val="003729B0"/>
    <w:rsid w:val="00372CFA"/>
    <w:rsid w:val="00395F59"/>
    <w:rsid w:val="003A0D6D"/>
    <w:rsid w:val="003A1417"/>
    <w:rsid w:val="003A4874"/>
    <w:rsid w:val="003B117E"/>
    <w:rsid w:val="003D22F2"/>
    <w:rsid w:val="00402F54"/>
    <w:rsid w:val="004239D6"/>
    <w:rsid w:val="00441BF1"/>
    <w:rsid w:val="004473E3"/>
    <w:rsid w:val="00455186"/>
    <w:rsid w:val="00456E5D"/>
    <w:rsid w:val="004B2267"/>
    <w:rsid w:val="004C391E"/>
    <w:rsid w:val="004D0B63"/>
    <w:rsid w:val="00522A5B"/>
    <w:rsid w:val="00537790"/>
    <w:rsid w:val="005432F6"/>
    <w:rsid w:val="00544D51"/>
    <w:rsid w:val="00561E60"/>
    <w:rsid w:val="0056518F"/>
    <w:rsid w:val="005B409D"/>
    <w:rsid w:val="005C1B80"/>
    <w:rsid w:val="005C3E2A"/>
    <w:rsid w:val="005D090F"/>
    <w:rsid w:val="005E6FC2"/>
    <w:rsid w:val="005F006C"/>
    <w:rsid w:val="0060044E"/>
    <w:rsid w:val="00602077"/>
    <w:rsid w:val="00625524"/>
    <w:rsid w:val="0062709D"/>
    <w:rsid w:val="00651BB9"/>
    <w:rsid w:val="00696DDC"/>
    <w:rsid w:val="006B031E"/>
    <w:rsid w:val="006E1471"/>
    <w:rsid w:val="00732261"/>
    <w:rsid w:val="007345BF"/>
    <w:rsid w:val="00743037"/>
    <w:rsid w:val="00746A28"/>
    <w:rsid w:val="00747EE8"/>
    <w:rsid w:val="007513BA"/>
    <w:rsid w:val="00776376"/>
    <w:rsid w:val="0078342E"/>
    <w:rsid w:val="007A5F93"/>
    <w:rsid w:val="007C17D6"/>
    <w:rsid w:val="007F1F20"/>
    <w:rsid w:val="00802535"/>
    <w:rsid w:val="0082291B"/>
    <w:rsid w:val="0082706E"/>
    <w:rsid w:val="008C3A67"/>
    <w:rsid w:val="008D3D1D"/>
    <w:rsid w:val="008E7562"/>
    <w:rsid w:val="008E7B2E"/>
    <w:rsid w:val="008F044C"/>
    <w:rsid w:val="008F072F"/>
    <w:rsid w:val="00911CC1"/>
    <w:rsid w:val="00917517"/>
    <w:rsid w:val="00925074"/>
    <w:rsid w:val="00941FC5"/>
    <w:rsid w:val="00943E8C"/>
    <w:rsid w:val="00951485"/>
    <w:rsid w:val="00962F17"/>
    <w:rsid w:val="009704EE"/>
    <w:rsid w:val="00983D9F"/>
    <w:rsid w:val="00992A38"/>
    <w:rsid w:val="009937B2"/>
    <w:rsid w:val="009B3046"/>
    <w:rsid w:val="009D1EB7"/>
    <w:rsid w:val="009D6329"/>
    <w:rsid w:val="009E26AC"/>
    <w:rsid w:val="009F6A36"/>
    <w:rsid w:val="00A5765B"/>
    <w:rsid w:val="00A76559"/>
    <w:rsid w:val="00AA1594"/>
    <w:rsid w:val="00AA343C"/>
    <w:rsid w:val="00AD46C7"/>
    <w:rsid w:val="00AD4B97"/>
    <w:rsid w:val="00AF6F28"/>
    <w:rsid w:val="00AF783B"/>
    <w:rsid w:val="00B00FBC"/>
    <w:rsid w:val="00B12B7D"/>
    <w:rsid w:val="00B43050"/>
    <w:rsid w:val="00B47D2D"/>
    <w:rsid w:val="00B61DC3"/>
    <w:rsid w:val="00B62704"/>
    <w:rsid w:val="00BA2F99"/>
    <w:rsid w:val="00BC0E16"/>
    <w:rsid w:val="00BE0F3B"/>
    <w:rsid w:val="00BE3FC2"/>
    <w:rsid w:val="00BE70A4"/>
    <w:rsid w:val="00C15630"/>
    <w:rsid w:val="00C22823"/>
    <w:rsid w:val="00C30B15"/>
    <w:rsid w:val="00C552A4"/>
    <w:rsid w:val="00C62286"/>
    <w:rsid w:val="00C65EA3"/>
    <w:rsid w:val="00C967FC"/>
    <w:rsid w:val="00CA75BD"/>
    <w:rsid w:val="00CB7282"/>
    <w:rsid w:val="00CF3796"/>
    <w:rsid w:val="00D04E10"/>
    <w:rsid w:val="00D12BDB"/>
    <w:rsid w:val="00D14429"/>
    <w:rsid w:val="00D24802"/>
    <w:rsid w:val="00D32F1E"/>
    <w:rsid w:val="00D64211"/>
    <w:rsid w:val="00D77593"/>
    <w:rsid w:val="00D90081"/>
    <w:rsid w:val="00D96F4C"/>
    <w:rsid w:val="00DA7D31"/>
    <w:rsid w:val="00DB7BE3"/>
    <w:rsid w:val="00DF370C"/>
    <w:rsid w:val="00E00A17"/>
    <w:rsid w:val="00E17184"/>
    <w:rsid w:val="00E208AF"/>
    <w:rsid w:val="00E2624B"/>
    <w:rsid w:val="00E339D5"/>
    <w:rsid w:val="00E55425"/>
    <w:rsid w:val="00E615E8"/>
    <w:rsid w:val="00E70402"/>
    <w:rsid w:val="00E80891"/>
    <w:rsid w:val="00E911AC"/>
    <w:rsid w:val="00EA3CB0"/>
    <w:rsid w:val="00EB4763"/>
    <w:rsid w:val="00ED66F4"/>
    <w:rsid w:val="00EF085E"/>
    <w:rsid w:val="00F1503A"/>
    <w:rsid w:val="00F21B48"/>
    <w:rsid w:val="00F25912"/>
    <w:rsid w:val="00F65630"/>
    <w:rsid w:val="00F76CFB"/>
    <w:rsid w:val="00F94CEB"/>
    <w:rsid w:val="00FA1D7C"/>
    <w:rsid w:val="00FB296E"/>
    <w:rsid w:val="00FB4785"/>
    <w:rsid w:val="00FB7DD4"/>
    <w:rsid w:val="00FC0E0B"/>
    <w:rsid w:val="00FD772B"/>
    <w:rsid w:val="00FE3C79"/>
    <w:rsid w:val="00FF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9B2"/>
    <w:rPr>
      <w:sz w:val="24"/>
      <w:szCs w:val="24"/>
    </w:rPr>
  </w:style>
  <w:style w:type="paragraph" w:styleId="1">
    <w:name w:val="heading 1"/>
    <w:basedOn w:val="a"/>
    <w:qFormat/>
    <w:rsid w:val="002610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share">
    <w:name w:val="b-share"/>
    <w:basedOn w:val="a0"/>
    <w:rsid w:val="00261027"/>
  </w:style>
  <w:style w:type="paragraph" w:styleId="HTML">
    <w:name w:val="HTML Preformatted"/>
    <w:basedOn w:val="a"/>
    <w:rsid w:val="00261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Цветовое выделение"/>
    <w:rsid w:val="00FB296E"/>
    <w:rPr>
      <w:b/>
      <w:bCs/>
      <w:color w:val="26282F"/>
    </w:rPr>
  </w:style>
  <w:style w:type="table" w:styleId="a4">
    <w:name w:val="Table Grid"/>
    <w:basedOn w:val="a1"/>
    <w:rsid w:val="00DF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j">
    <w:name w:val="fj"/>
    <w:basedOn w:val="a"/>
    <w:rsid w:val="002B405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17184"/>
    <w:rPr>
      <w:sz w:val="24"/>
      <w:szCs w:val="24"/>
    </w:rPr>
  </w:style>
  <w:style w:type="paragraph" w:styleId="a6">
    <w:name w:val="Balloon Text"/>
    <w:basedOn w:val="a"/>
    <w:link w:val="a7"/>
    <w:rsid w:val="00F259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259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6F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44D51"/>
    <w:pPr>
      <w:spacing w:before="100" w:beforeAutospacing="1" w:after="100" w:afterAutospacing="1"/>
    </w:pPr>
  </w:style>
  <w:style w:type="character" w:styleId="aa">
    <w:name w:val="Strong"/>
    <w:basedOn w:val="a0"/>
    <w:qFormat/>
    <w:rsid w:val="00544D51"/>
    <w:rPr>
      <w:b/>
      <w:bCs/>
    </w:rPr>
  </w:style>
  <w:style w:type="character" w:styleId="ab">
    <w:name w:val="Hyperlink"/>
    <w:basedOn w:val="a0"/>
    <w:rsid w:val="00746A2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C6C10-9AC3-4985-89C9-A4FC5069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is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</dc:creator>
  <cp:lastModifiedBy>1</cp:lastModifiedBy>
  <cp:revision>2</cp:revision>
  <cp:lastPrinted>2023-02-20T10:46:00Z</cp:lastPrinted>
  <dcterms:created xsi:type="dcterms:W3CDTF">2023-02-21T09:42:00Z</dcterms:created>
  <dcterms:modified xsi:type="dcterms:W3CDTF">2023-02-21T09:42:00Z</dcterms:modified>
</cp:coreProperties>
</file>